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738C" w14:textId="74F2A17D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1E6E93">
        <w:rPr>
          <w:rFonts w:ascii="Arial" w:hAnsi="Arial" w:cs="Arial"/>
          <w:sz w:val="20"/>
        </w:rPr>
        <w:t>4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3C550198" w:rsidR="008D2B40" w:rsidRPr="00717E49" w:rsidRDefault="001E6E93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64"/>
            <w:r>
              <w:rPr>
                <w:rFonts w:ascii="Arial" w:hAnsi="Arial" w:cs="Arial"/>
                <w:b/>
              </w:rPr>
              <w:t>1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78EE5A6F" w14:textId="6C1DBDF8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TOR Kursy i szkolenia</w:t>
            </w:r>
          </w:p>
          <w:p w14:paraId="6B104D2E" w14:textId="511002ED" w:rsidR="004E6BFA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3A97328D" w14:textId="09DBCE80" w:rsidR="008D2B40" w:rsidRPr="00717E49" w:rsidRDefault="004E6BFA" w:rsidP="004E6BF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1F6E87E3" w:rsidR="008D2B40" w:rsidRPr="00717E49" w:rsidRDefault="001E6E93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2</w:t>
            </w:r>
            <w:r w:rsidR="004E6BFA">
              <w:rPr>
                <w:rFonts w:ascii="Arial" w:hAnsi="Arial" w:cs="Arial"/>
              </w:rPr>
              <w:t>0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0"/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C76B" w14:textId="77777777" w:rsidR="00FB46AA" w:rsidRDefault="00FB46AA" w:rsidP="00205B69">
      <w:r>
        <w:separator/>
      </w:r>
    </w:p>
  </w:endnote>
  <w:endnote w:type="continuationSeparator" w:id="0">
    <w:p w14:paraId="497CB32C" w14:textId="77777777" w:rsidR="00FB46AA" w:rsidRDefault="00FB46AA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E0FC" w14:textId="77777777" w:rsidR="00FB46AA" w:rsidRDefault="00FB46AA" w:rsidP="00205B69">
      <w:r>
        <w:separator/>
      </w:r>
    </w:p>
  </w:footnote>
  <w:footnote w:type="continuationSeparator" w:id="0">
    <w:p w14:paraId="6C89101E" w14:textId="77777777" w:rsidR="00FB46AA" w:rsidRDefault="00FB46AA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6E93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3E8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E6BFA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7744A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46AA"/>
    <w:rsid w:val="00FB666A"/>
    <w:rsid w:val="00FB68DD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5</cp:revision>
  <cp:lastPrinted>2021-07-01T09:22:00Z</cp:lastPrinted>
  <dcterms:created xsi:type="dcterms:W3CDTF">2015-11-17T08:25:00Z</dcterms:created>
  <dcterms:modified xsi:type="dcterms:W3CDTF">2021-07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